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:RELATING TO OTHER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:RELATING TO OTH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5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ERPERSONAL COMMUNICATION:RELATING TO OTH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